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9BDDD" w14:textId="322EE68E" w:rsidR="0050710B" w:rsidRDefault="002A52D0">
      <w:r>
        <w:rPr>
          <w:noProof/>
        </w:rPr>
        <w:drawing>
          <wp:inline distT="0" distB="0" distL="0" distR="0" wp14:anchorId="689A50A5" wp14:editId="6CEF44CA">
            <wp:extent cx="5731510" cy="1303020"/>
            <wp:effectExtent l="0" t="0" r="2540" b="0"/>
            <wp:docPr id="1" name="Picture 1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A216" w14:textId="260A114B" w:rsidR="002A52D0" w:rsidRDefault="002A52D0"/>
    <w:p w14:paraId="6B4621EA" w14:textId="0B47129F" w:rsidR="002A52D0" w:rsidRDefault="002A52D0" w:rsidP="002A52D0">
      <w:pPr>
        <w:jc w:val="center"/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52D0"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indfulness</w:t>
      </w:r>
    </w:p>
    <w:p w14:paraId="661039ED" w14:textId="5147B7B1" w:rsidR="00137C94" w:rsidRDefault="002A52D0" w:rsidP="002A52D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ndfulness is a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ly simple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ea. It is about paying attention</w:t>
      </w:r>
      <w:r w:rsidR="005F273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A078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="008913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of the brain </w:t>
      </w:r>
      <w:r w:rsidR="006A743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</w:t>
      </w:r>
      <w:proofErr w:type="gramStart"/>
      <w:r w:rsidR="006A743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in charge of</w:t>
      </w:r>
      <w:proofErr w:type="gramEnd"/>
      <w:r w:rsidR="006A743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r</w:t>
      </w:r>
      <w:r w:rsidR="001A078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tention </w:t>
      </w:r>
      <w:r w:rsidR="005F360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eps you aware of what is happening </w:t>
      </w:r>
      <w:r w:rsidR="00137C9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ide you and around you. In mindfulness the idea is to try and focus on one thing at a time.</w:t>
      </w:r>
      <w:r w:rsidR="00023B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</w:t>
      </w:r>
      <w:r w:rsidR="00137C9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</w:t>
      </w:r>
      <w:r w:rsidR="0047693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metimes be </w:t>
      </w:r>
      <w:proofErr w:type="gramStart"/>
      <w:r w:rsidR="0047693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lly </w:t>
      </w:r>
      <w:r w:rsidR="00137C9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cky</w:t>
      </w:r>
      <w:proofErr w:type="gramEnd"/>
      <w:r w:rsidR="00137C9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do</w:t>
      </w:r>
      <w:r w:rsidR="0047693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cause </w:t>
      </w:r>
      <w:r w:rsidR="00E811A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re used to having busy thoughts going around our minds</w:t>
      </w:r>
      <w:r w:rsidR="005867D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678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67D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E678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times</w:t>
      </w:r>
      <w:r w:rsidR="005867D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need to have a break</w:t>
      </w:r>
      <w:r w:rsidR="0010693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having all those thoughts whizzing around our </w:t>
      </w:r>
      <w:r w:rsidR="00C621C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s and that is what mindfulness is all about.</w:t>
      </w:r>
    </w:p>
    <w:p w14:paraId="475EE388" w14:textId="4501C631" w:rsidR="002F7755" w:rsidRDefault="00352772" w:rsidP="002A52D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35EBACE" wp14:editId="7453D318">
            <wp:simplePos x="0" y="0"/>
            <wp:positionH relativeFrom="margin">
              <wp:posOffset>1066800</wp:posOffset>
            </wp:positionH>
            <wp:positionV relativeFrom="page">
              <wp:posOffset>4884420</wp:posOffset>
            </wp:positionV>
            <wp:extent cx="3764915" cy="2437765"/>
            <wp:effectExtent l="0" t="0" r="6985" b="635"/>
            <wp:wrapSquare wrapText="bothSides"/>
            <wp:docPr id="4" name="Picture 4" descr="Studio Advanced 4(31,32) Spirit Mask - Lessons - Tes Teach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io Advanced 4(31,32) Spirit Mask - Lessons - Tes Teach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283E4" w14:textId="7384B432" w:rsidR="002F7755" w:rsidRDefault="002F7755" w:rsidP="002A52D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098899" w14:textId="4F399F5D" w:rsidR="0090278B" w:rsidRDefault="0090278B" w:rsidP="002A52D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C5A576" w14:textId="7041125F" w:rsidR="00D63716" w:rsidRDefault="00D63716" w:rsidP="002A52D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136D18" w14:textId="77777777" w:rsidR="00D63716" w:rsidRDefault="00D63716" w:rsidP="002A52D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623761" w14:textId="77777777" w:rsidR="00D63716" w:rsidRDefault="00D63716" w:rsidP="002A52D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A787E" w14:textId="77777777" w:rsidR="00D63716" w:rsidRDefault="00D63716" w:rsidP="002A52D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5BAF4C" w14:textId="77777777" w:rsidR="00D63716" w:rsidRDefault="00D63716" w:rsidP="002A52D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83E513" w14:textId="77777777" w:rsidR="00352772" w:rsidRDefault="00352772" w:rsidP="002A52D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BB8B3E" w14:textId="371A2A1C" w:rsidR="0090278B" w:rsidRPr="00D64264" w:rsidRDefault="0090278B" w:rsidP="002A52D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426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are many ways to practice </w:t>
      </w:r>
      <w:r w:rsidR="00481E42" w:rsidRPr="00D6426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dfulness,</w:t>
      </w:r>
      <w:r w:rsidRPr="00D6426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 we are going to be looking at two of them.</w:t>
      </w:r>
    </w:p>
    <w:p w14:paraId="01CE337E" w14:textId="31A159E3" w:rsidR="00481E42" w:rsidRPr="00D64264" w:rsidRDefault="00187E0C" w:rsidP="00D6426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426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thing Exercises</w:t>
      </w:r>
    </w:p>
    <w:p w14:paraId="00A7F013" w14:textId="77777777" w:rsidR="00D64264" w:rsidRPr="00D64264" w:rsidRDefault="00D64264" w:rsidP="00D64264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0236E7" w14:textId="26D7FD15" w:rsidR="00187E0C" w:rsidRPr="00D64264" w:rsidRDefault="005C0EF4" w:rsidP="00D6426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hero Poses</w:t>
      </w:r>
    </w:p>
    <w:p w14:paraId="50B09FCC" w14:textId="77777777" w:rsidR="00481E42" w:rsidRPr="00D64264" w:rsidRDefault="00481E42" w:rsidP="002A52D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224EE3" w14:textId="56390C24" w:rsidR="0090278B" w:rsidRPr="00D64264" w:rsidRDefault="0090278B" w:rsidP="002A52D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93AB54" w14:textId="0CF0E5C6" w:rsidR="0090278B" w:rsidRDefault="00D64264" w:rsidP="00D64264">
      <w:pPr>
        <w:jc w:val="center"/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64264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Breathing Exercises</w:t>
      </w:r>
    </w:p>
    <w:p w14:paraId="10AB8C5D" w14:textId="20347E70" w:rsidR="007D6E91" w:rsidRDefault="007D6E91" w:rsidP="00D64264">
      <w:pPr>
        <w:jc w:val="center"/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3F51FE" w14:textId="77777777" w:rsidR="00C92AD3" w:rsidRDefault="007D6E91" w:rsidP="007D6E91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eathing exercises are </w:t>
      </w:r>
      <w:proofErr w:type="gramStart"/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ly good</w:t>
      </w:r>
      <w:proofErr w:type="gramEnd"/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getting us to focus</w:t>
      </w:r>
      <w:r w:rsidR="008B642A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</w:t>
      </w: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</w:t>
      </w:r>
      <w:r w:rsidR="00CD38BF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thing: our breathing</w:t>
      </w:r>
      <w:r w:rsidR="00A9605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It is </w:t>
      </w:r>
      <w:r w:rsidR="00181FD6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thing that happens automatically to us, we very rarely think about it</w:t>
      </w:r>
      <w:r w:rsidR="006949F6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o </w:t>
      </w:r>
      <w:r w:rsidR="008B642A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just focusing on your breathing, </w:t>
      </w:r>
      <w:r w:rsidR="001125D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helps us to be calm and let all other thoughts and emotions </w:t>
      </w:r>
      <w:r w:rsidR="00C92AD3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e and go. </w:t>
      </w:r>
    </w:p>
    <w:p w14:paraId="1931554D" w14:textId="77777777" w:rsidR="00C92AD3" w:rsidRDefault="00C92AD3" w:rsidP="007D6E91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E36070" w14:textId="075FAB37" w:rsidR="007D6E91" w:rsidRDefault="00C92AD3" w:rsidP="00830AD8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30AD8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alloon Belly: </w:t>
      </w:r>
      <w:r w:rsidR="008B642A" w:rsidRPr="00830AD8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1686E398" w14:textId="6F79A824" w:rsidR="0020265E" w:rsidRDefault="0020265E" w:rsidP="00830AD8">
      <w:pPr>
        <w:pStyle w:val="ListParagraph"/>
        <w:numPr>
          <w:ilvl w:val="0"/>
          <w:numId w:val="3"/>
        </w:num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y down in a warm, </w:t>
      </w:r>
      <w:r w:rsidR="00463CEE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fortable,</w:t>
      </w: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quiet place.</w:t>
      </w:r>
    </w:p>
    <w:p w14:paraId="7C37FF25" w14:textId="2D3AA915" w:rsidR="00830AD8" w:rsidRDefault="009D25EF" w:rsidP="00830AD8">
      <w:pPr>
        <w:pStyle w:val="ListParagraph"/>
        <w:numPr>
          <w:ilvl w:val="0"/>
          <w:numId w:val="3"/>
        </w:num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tend that your belly is like a balloon</w:t>
      </w:r>
      <w:r w:rsidR="0078671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41182" w:rsidRPr="00F41182">
        <w:rPr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322ECD" w14:textId="21A631D4" w:rsidR="00786719" w:rsidRDefault="00786719" w:rsidP="00830AD8">
      <w:pPr>
        <w:pStyle w:val="ListParagraph"/>
        <w:numPr>
          <w:ilvl w:val="0"/>
          <w:numId w:val="3"/>
        </w:num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e in a slow, strong breath.</w:t>
      </w:r>
    </w:p>
    <w:p w14:paraId="7FD25BAB" w14:textId="7F01A0E8" w:rsidR="00786719" w:rsidRDefault="00786719" w:rsidP="00830AD8">
      <w:pPr>
        <w:pStyle w:val="ListParagraph"/>
        <w:numPr>
          <w:ilvl w:val="0"/>
          <w:numId w:val="3"/>
        </w:num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ice how the balloon gets b</w:t>
      </w:r>
      <w:r w:rsidR="00704B6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ger as it inflates with air.</w:t>
      </w:r>
    </w:p>
    <w:p w14:paraId="7C86EB00" w14:textId="6F12944C" w:rsidR="00704B6B" w:rsidRDefault="00704B6B" w:rsidP="00830AD8">
      <w:pPr>
        <w:pStyle w:val="ListParagraph"/>
        <w:numPr>
          <w:ilvl w:val="0"/>
          <w:numId w:val="3"/>
        </w:num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owly breath out.</w:t>
      </w:r>
    </w:p>
    <w:p w14:paraId="36D009D7" w14:textId="5355477F" w:rsidR="00704B6B" w:rsidRDefault="00704B6B" w:rsidP="00830AD8">
      <w:pPr>
        <w:pStyle w:val="ListParagraph"/>
        <w:numPr>
          <w:ilvl w:val="0"/>
          <w:numId w:val="3"/>
        </w:num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 attention to how the balloon </w:t>
      </w:r>
      <w:r w:rsidR="0050441A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s smaller as it deflates.</w:t>
      </w:r>
    </w:p>
    <w:p w14:paraId="09A4B85E" w14:textId="5C0C0C6C" w:rsidR="0050441A" w:rsidRDefault="0050441A" w:rsidP="00830AD8">
      <w:pPr>
        <w:pStyle w:val="ListParagraph"/>
        <w:numPr>
          <w:ilvl w:val="0"/>
          <w:numId w:val="3"/>
        </w:num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ke a few moments to practice slowly inflating and </w:t>
      </w:r>
      <w:r w:rsidR="0020265E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lating your balloon.</w:t>
      </w:r>
    </w:p>
    <w:p w14:paraId="5545654C" w14:textId="1CC5EB10" w:rsidR="00463CEE" w:rsidRDefault="00405EEC" w:rsidP="004901E6">
      <w:pPr>
        <w:jc w:val="center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You could put a teddy on your belly </w:t>
      </w:r>
      <w:r w:rsidR="004901E6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watch the teddy go up and down)</w:t>
      </w:r>
    </w:p>
    <w:p w14:paraId="6FD7979B" w14:textId="397CD3D1" w:rsidR="004901E6" w:rsidRPr="00463CEE" w:rsidRDefault="004901E6" w:rsidP="004901E6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B1380B" w14:textId="1FB19B41" w:rsidR="003B7766" w:rsidRDefault="00E11CDC" w:rsidP="00D64264">
      <w:pPr>
        <w:jc w:val="center"/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3CD6E558" wp14:editId="64E704CE">
            <wp:simplePos x="0" y="0"/>
            <wp:positionH relativeFrom="column">
              <wp:posOffset>1242060</wp:posOffset>
            </wp:positionH>
            <wp:positionV relativeFrom="page">
              <wp:posOffset>6164580</wp:posOffset>
            </wp:positionV>
            <wp:extent cx="3192780" cy="2887980"/>
            <wp:effectExtent l="0" t="0" r="762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356C9" w14:textId="0E990716" w:rsidR="003B7766" w:rsidRDefault="003B7766" w:rsidP="003B776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BDE03B" w14:textId="51D1AA2E" w:rsidR="00806A4E" w:rsidRDefault="00806A4E" w:rsidP="003B776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7A7622" w14:textId="11CA3A0B" w:rsidR="00E11CDC" w:rsidRDefault="00E11CDC" w:rsidP="003B776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21766A" w14:textId="1CC87FC0" w:rsidR="00E11CDC" w:rsidRDefault="00E11CDC" w:rsidP="003B776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D9A7EA" w14:textId="030B9A92" w:rsidR="00E11CDC" w:rsidRDefault="00E11CDC" w:rsidP="003B776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358F5B" w14:textId="74C9785D" w:rsidR="00E11CDC" w:rsidRDefault="00E11CDC" w:rsidP="003B776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1B84B0" w14:textId="6ABE4C58" w:rsidR="00E11CDC" w:rsidRDefault="00E11CDC" w:rsidP="003B776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83C847" w14:textId="57A70C61" w:rsidR="00E11CDC" w:rsidRDefault="00E11CDC" w:rsidP="003B776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92D51B" w14:textId="22064DEB" w:rsidR="00E11CDC" w:rsidRDefault="00E11CDC" w:rsidP="003B776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E7F36E" w14:textId="6B72B29A" w:rsidR="00E11CDC" w:rsidRDefault="00E11CDC" w:rsidP="003B776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A37E7C" w14:textId="2863EB56" w:rsidR="00E11CDC" w:rsidRDefault="006129EC" w:rsidP="003B7766">
      <w:p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129EC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Hot Chocolate</w:t>
      </w:r>
      <w: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2D7E08F3" w14:textId="717ECE96" w:rsidR="006129EC" w:rsidRDefault="006129EC" w:rsidP="003B7766">
      <w:pPr>
        <w:rPr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C83AAB" w14:textId="56DFF599" w:rsidR="00F83EF5" w:rsidRDefault="00530CD0" w:rsidP="00F83EF5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a nice quiet room s</w:t>
      </w:r>
      <w:r w:rsidR="00F83EF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d up</w:t>
      </w:r>
      <w:r w:rsidR="00481C3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ll, with your shoulders down away from your ears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DDCE90" w14:textId="5B68F850" w:rsidR="00530CD0" w:rsidRDefault="00530CD0" w:rsidP="00F83EF5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tend</w:t>
      </w:r>
      <w:r w:rsidR="002946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are holding a mug of hot chocolate</w:t>
      </w:r>
      <w:r w:rsidR="001A7B6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tween both of your hands.</w:t>
      </w:r>
    </w:p>
    <w:p w14:paraId="725DEECF" w14:textId="7A44F96D" w:rsidR="001A7B65" w:rsidRDefault="001A7B65" w:rsidP="00F83EF5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tend to bring the mug up to</w:t>
      </w:r>
      <w:r w:rsidR="00F4259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ds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r face</w:t>
      </w:r>
      <w:r w:rsidR="00F4259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054894" w14:textId="7CB1F3FC" w:rsidR="00DF3DF6" w:rsidRDefault="00DF3DF6" w:rsidP="00F83EF5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e a slow breath in</w:t>
      </w:r>
      <w:r w:rsidR="00F32B1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1,</w:t>
      </w:r>
      <w:r w:rsidR="006A406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2B1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</w:t>
      </w:r>
      <w:r w:rsidR="006A406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2B1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,</w:t>
      </w:r>
      <w:r w:rsidR="006A406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2B1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,</w:t>
      </w:r>
      <w:r w:rsidR="006A406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2B1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magine you are smelling the yummy comforting chocolate smell.</w:t>
      </w:r>
    </w:p>
    <w:p w14:paraId="25E37B77" w14:textId="00EC4924" w:rsidR="00DF3DF6" w:rsidRDefault="00C7579A" w:rsidP="00F83EF5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owly, gently, breath out</w:t>
      </w:r>
      <w:r w:rsidR="006A406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1, 2, 3, 4, 5.</w:t>
      </w:r>
      <w:r w:rsidR="007B3EA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406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7B3EA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ending to blow the steam from the hot chocolate to cool it. </w:t>
      </w:r>
    </w:p>
    <w:p w14:paraId="3E5A5E90" w14:textId="18236E60" w:rsidR="00B33AC3" w:rsidRDefault="00C24B6E" w:rsidP="00F83EF5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CD97B5D" wp14:editId="26C10FEE">
            <wp:simplePos x="0" y="0"/>
            <wp:positionH relativeFrom="margin">
              <wp:posOffset>3124200</wp:posOffset>
            </wp:positionH>
            <wp:positionV relativeFrom="margin">
              <wp:posOffset>2263140</wp:posOffset>
            </wp:positionV>
            <wp:extent cx="2019300" cy="2148840"/>
            <wp:effectExtent l="0" t="0" r="0" b="3810"/>
            <wp:wrapSquare wrapText="bothSides"/>
            <wp:docPr id="6" name="Picture 6" descr="Cup clipart hot chocolate mug, Cup hot chocolate mug Transparent ...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p clipart hot chocolate mug, Cup hot chocolate mug Transparent ...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AC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eat five or six times.</w:t>
      </w:r>
    </w:p>
    <w:p w14:paraId="5CA17F44" w14:textId="1BE05814" w:rsidR="00784087" w:rsidRDefault="00784087" w:rsidP="0078408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DF07A5" w14:textId="4FE8FAB9" w:rsidR="00784087" w:rsidRDefault="00784087" w:rsidP="0078408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AAE872" w14:textId="55ADE32A" w:rsidR="00240A9E" w:rsidRDefault="00240A9E" w:rsidP="0078408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382567" w14:textId="663AB632" w:rsidR="00240A9E" w:rsidRDefault="00240A9E" w:rsidP="0078408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F311AD" w14:textId="730DEBA1" w:rsidR="00240A9E" w:rsidRDefault="00240A9E" w:rsidP="0078408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367CEF" w14:textId="7763CB6A" w:rsidR="00240A9E" w:rsidRDefault="00240A9E" w:rsidP="0078408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D8FDF4" w14:textId="045BE159" w:rsidR="00240A9E" w:rsidRDefault="00E574B6" w:rsidP="00784087">
      <w:p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574B6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ug Tight</w:t>
      </w:r>
      <w: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374408B8" w14:textId="15D38B76" w:rsidR="00E574B6" w:rsidRDefault="0091441D" w:rsidP="00ED58F3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a nice quiet room, y</w:t>
      </w:r>
      <w:r w:rsidR="00ED58F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 can either sit</w:t>
      </w:r>
      <w:r w:rsidR="0044116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ll</w:t>
      </w:r>
      <w:r w:rsidR="00ED58F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oss legged on the floor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stand nice and tall</w:t>
      </w:r>
      <w:r w:rsidR="0044116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B1E805" w14:textId="785A815F" w:rsidR="00441169" w:rsidRDefault="00441169" w:rsidP="00ED58F3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read your arms </w:t>
      </w:r>
      <w:r w:rsidR="006B267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e and wide either side of you</w:t>
      </w:r>
      <w:r w:rsidR="00DC5C4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ut your </w:t>
      </w:r>
      <w:r w:rsidR="0039656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 up a little and take a deep breath in.</w:t>
      </w:r>
    </w:p>
    <w:p w14:paraId="2C50A42A" w14:textId="589DF419" w:rsidR="0039656A" w:rsidRDefault="00A15732" w:rsidP="00ED58F3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th</w:t>
      </w:r>
      <w:r w:rsidR="0095256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2F5C3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 </w:t>
      </w:r>
      <w:r w:rsidR="0095256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put your arms around </w:t>
      </w:r>
      <w:r w:rsidR="00C24B6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self. G</w:t>
      </w:r>
      <w:r w:rsidR="0095256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e yourself a hug. </w:t>
      </w:r>
      <w:r w:rsidR="00D5142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e your head so you are looking down and close your eyes if you would like to.</w:t>
      </w:r>
    </w:p>
    <w:p w14:paraId="0C9E36F5" w14:textId="680BD3BA" w:rsidR="002F5C31" w:rsidRDefault="007D32A1" w:rsidP="00ED58F3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eat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</w:t>
      </w:r>
      <w:r w:rsidR="006044B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or 6 times</w:t>
      </w:r>
      <w:proofErr w:type="gramEnd"/>
      <w:r w:rsidR="006044B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D8230F" w14:textId="1186F8CC" w:rsidR="006044BC" w:rsidRDefault="006044BC" w:rsidP="006044B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This is a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ly lovely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to do right now. You might be missing </w:t>
      </w:r>
      <w:r w:rsidR="00410E0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ddles and hugs from people you would normally </w:t>
      </w:r>
      <w:proofErr w:type="gramStart"/>
      <w:r w:rsidR="00410E0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e:</w:t>
      </w:r>
      <w:proofErr w:type="gramEnd"/>
      <w:r w:rsidR="00410E0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iends, grandparents, </w:t>
      </w:r>
      <w:r w:rsidR="001E320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sins etc. </w:t>
      </w:r>
      <w:proofErr w:type="gramStart"/>
      <w:r w:rsidR="001E320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proofErr w:type="gramEnd"/>
      <w:r w:rsidR="001E320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can think about them whilst you are doing </w:t>
      </w:r>
      <w:r w:rsidR="006B58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Hug Tight breathing)</w:t>
      </w:r>
      <w:r w:rsidR="00A624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13CB355" w14:textId="0AF0991A" w:rsidR="00A62437" w:rsidRPr="006044BC" w:rsidRDefault="00A62437" w:rsidP="006044B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0ED8C185" wp14:editId="3A97CB19">
            <wp:simplePos x="0" y="0"/>
            <wp:positionH relativeFrom="column">
              <wp:posOffset>4328160</wp:posOffset>
            </wp:positionH>
            <wp:positionV relativeFrom="paragraph">
              <wp:posOffset>-530225</wp:posOffset>
            </wp:positionV>
            <wp:extent cx="1706880" cy="169926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FB221C" w14:textId="55587CB7" w:rsidR="00240A9E" w:rsidRDefault="00240A9E" w:rsidP="0078408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B54BBA" w14:textId="1DF8EFD6" w:rsidR="00240A9E" w:rsidRDefault="00240A9E" w:rsidP="0078408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15B9EF" w14:textId="603ACC57" w:rsidR="004711C0" w:rsidRPr="00EC66B7" w:rsidRDefault="004711C0" w:rsidP="00EC66B7">
      <w:pPr>
        <w:jc w:val="center"/>
        <w:rPr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C66B7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uperhero Poses</w:t>
      </w:r>
    </w:p>
    <w:p w14:paraId="0F902B80" w14:textId="4B9531AC" w:rsidR="003D6C20" w:rsidRDefault="00AC5589" w:rsidP="0078408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are great for getting </w:t>
      </w:r>
      <w:r w:rsidR="000E650D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to focus on what your body is doing and to </w:t>
      </w:r>
      <w:r w:rsidR="00DC250C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a break from our busy minds.</w:t>
      </w:r>
    </w:p>
    <w:p w14:paraId="77F5B6AE" w14:textId="22C97D57" w:rsidR="00D81312" w:rsidRDefault="00D81312" w:rsidP="0078408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a think how you feel before you do the poses and then after</w:t>
      </w:r>
      <w:r w:rsidR="00DE6B9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5194FE" w14:textId="1E7E52FE" w:rsidR="00DC250C" w:rsidRDefault="00DC250C" w:rsidP="0078408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poses </w:t>
      </w:r>
      <w:r w:rsidR="00EC22F4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help make you feel strong, brave and happy!</w:t>
      </w:r>
    </w:p>
    <w:p w14:paraId="6F4297DD" w14:textId="0355FC6C" w:rsidR="003F65EE" w:rsidRDefault="003F65EE" w:rsidP="0078408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75F1D6" w14:textId="14C15DEE" w:rsidR="00B14B40" w:rsidRDefault="00B14B40" w:rsidP="00784087">
      <w:p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EE380DF" wp14:editId="1916F737">
            <wp:simplePos x="0" y="0"/>
            <wp:positionH relativeFrom="margin">
              <wp:posOffset>4411980</wp:posOffset>
            </wp:positionH>
            <wp:positionV relativeFrom="page">
              <wp:posOffset>3108960</wp:posOffset>
            </wp:positionV>
            <wp:extent cx="1783080" cy="2026920"/>
            <wp:effectExtent l="0" t="0" r="7620" b="0"/>
            <wp:wrapSquare wrapText="bothSides"/>
            <wp:docPr id="7" name="Picture 7" descr="Hand clipart hip, Picture #70547 hand clipart hip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 clipart hip, Picture #70547 hand clipart hip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E6FEF" w14:textId="23577025" w:rsidR="003F65EE" w:rsidRDefault="00CB2FD0" w:rsidP="0078408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6B7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</w:t>
      </w:r>
      <w:r w:rsidR="00214DAE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uperman / </w:t>
      </w:r>
      <w:r w:rsidR="00FA1DAB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nder W</w:t>
      </w:r>
      <w:r w:rsidR="00880F7F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man</w:t>
      </w:r>
      <w:r w:rsidR="00EC66B7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FA1DAB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93FB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</w:t>
      </w:r>
      <w:r w:rsidR="00A71C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 tall</w:t>
      </w:r>
      <w:r w:rsidR="00293FB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your </w:t>
      </w:r>
      <w:r w:rsidR="000F34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s slightly wider than your hips</w:t>
      </w:r>
      <w:r w:rsidR="00016C1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ut your hands on your hips</w:t>
      </w:r>
      <w:r w:rsidR="001D2D4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8839D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ad </w:t>
      </w:r>
      <w:r w:rsidR="00A161D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oking slightly up. </w:t>
      </w:r>
      <w:r w:rsidR="0071640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ke </w:t>
      </w:r>
      <w:r w:rsidR="003724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deep breath in </w:t>
      </w:r>
      <w:r w:rsidR="00A15D9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1, 2, 3, 4, 5 and then </w:t>
      </w:r>
      <w:r w:rsidR="009179F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breath </w:t>
      </w:r>
      <w:r w:rsidR="00A15D9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 for 1, 2, 3, 4, </w:t>
      </w:r>
      <w:r w:rsidR="009179F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Repeat 3 times and see how you feel.</w:t>
      </w:r>
    </w:p>
    <w:p w14:paraId="218F0956" w14:textId="23C76778" w:rsidR="00CC1408" w:rsidRPr="00293FB1" w:rsidRDefault="00CC1408" w:rsidP="0078408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7DED78" w14:textId="5729C73F" w:rsidR="00DE6B99" w:rsidRPr="00DE6B99" w:rsidRDefault="00DE6B99" w:rsidP="0078408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3A33D9" w14:textId="77777777" w:rsidR="00B14B40" w:rsidRDefault="00B14B40" w:rsidP="00784087">
      <w:p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165961" w14:textId="77777777" w:rsidR="00B14B40" w:rsidRDefault="00B14B40" w:rsidP="00784087">
      <w:p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91DCEB" w14:textId="13A5F11A" w:rsidR="00712E8F" w:rsidRDefault="005A1AB0" w:rsidP="0078408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AB0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Spidey Senses: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313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 into your best Spiderman pose</w:t>
      </w:r>
      <w:r w:rsidR="00BA2DF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ake sure </w:t>
      </w:r>
      <w:r w:rsidR="00B14B4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</w:t>
      </w:r>
      <w:r w:rsidR="00BA2DF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you can stay in for a few minutes).</w:t>
      </w:r>
      <w:r w:rsidR="00CB5D8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urn on your Spidey Senses and </w:t>
      </w:r>
      <w:r w:rsidR="00532D4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cus on</w:t>
      </w:r>
      <w:r w:rsidR="00C939E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at you hear, what you can see</w:t>
      </w:r>
      <w:r w:rsidR="008524D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hat you can smell, </w:t>
      </w:r>
      <w:r w:rsidR="00370E4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you can taste</w:t>
      </w:r>
      <w:r w:rsidR="00F62F3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97374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you can feel or touch</w:t>
      </w:r>
      <w:r w:rsidR="00072A8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05AC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use on each sense and really focus on that thing before moving onto the next </w:t>
      </w:r>
      <w:r w:rsidR="00CE069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e. </w:t>
      </w:r>
    </w:p>
    <w:p w14:paraId="6806F10C" w14:textId="566C932B" w:rsidR="000D74A1" w:rsidRPr="005A1AB0" w:rsidRDefault="00B14B40" w:rsidP="0078408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0" locked="0" layoutInCell="1" allowOverlap="1" wp14:anchorId="0B66CF95" wp14:editId="596E418B">
            <wp:simplePos x="0" y="0"/>
            <wp:positionH relativeFrom="column">
              <wp:posOffset>3101340</wp:posOffset>
            </wp:positionH>
            <wp:positionV relativeFrom="page">
              <wp:posOffset>7391400</wp:posOffset>
            </wp:positionV>
            <wp:extent cx="2857500" cy="1600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C825483" wp14:editId="117A1B6E">
            <wp:simplePos x="0" y="0"/>
            <wp:positionH relativeFrom="margin">
              <wp:posOffset>-502920</wp:posOffset>
            </wp:positionH>
            <wp:positionV relativeFrom="margin">
              <wp:posOffset>6469380</wp:posOffset>
            </wp:positionV>
            <wp:extent cx="3131820" cy="1805940"/>
            <wp:effectExtent l="0" t="0" r="0" b="3810"/>
            <wp:wrapSquare wrapText="bothSides"/>
            <wp:docPr id="3" name="Picture 3" descr="Spiderman Photograph by Cindy Manero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derman Photograph by Cindy Manero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74A1" w:rsidRPr="005A1AB0" w:rsidSect="0086003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671AD"/>
    <w:multiLevelType w:val="hybridMultilevel"/>
    <w:tmpl w:val="E0E8D7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C318D"/>
    <w:multiLevelType w:val="hybridMultilevel"/>
    <w:tmpl w:val="F976B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3736E"/>
    <w:multiLevelType w:val="hybridMultilevel"/>
    <w:tmpl w:val="5A945A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07D3"/>
    <w:multiLevelType w:val="hybridMultilevel"/>
    <w:tmpl w:val="4E022FD0"/>
    <w:lvl w:ilvl="0" w:tplc="CF6A959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42058"/>
    <w:multiLevelType w:val="hybridMultilevel"/>
    <w:tmpl w:val="7632F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bK6XXPjlUvOxgYJYdG465RqwO6/YSruFv1W+sRpWxLsFZux5sJud1ECmGLyt4Qc08VrnQwP4VvJltUqsSDYoUg==" w:salt="hEIlOmbtQjlBMbMRH8xJb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D0"/>
    <w:rsid w:val="000147D2"/>
    <w:rsid w:val="00016C14"/>
    <w:rsid w:val="00023B51"/>
    <w:rsid w:val="00072A84"/>
    <w:rsid w:val="000D74A1"/>
    <w:rsid w:val="000E650D"/>
    <w:rsid w:val="000F3458"/>
    <w:rsid w:val="0010693F"/>
    <w:rsid w:val="001125D9"/>
    <w:rsid w:val="00136F6D"/>
    <w:rsid w:val="00137C94"/>
    <w:rsid w:val="00181FD6"/>
    <w:rsid w:val="00187E0C"/>
    <w:rsid w:val="001A0781"/>
    <w:rsid w:val="001A7B65"/>
    <w:rsid w:val="001D2D46"/>
    <w:rsid w:val="001D5E4C"/>
    <w:rsid w:val="001E3208"/>
    <w:rsid w:val="0020265E"/>
    <w:rsid w:val="00214DAE"/>
    <w:rsid w:val="002400CF"/>
    <w:rsid w:val="00240A9E"/>
    <w:rsid w:val="00261F0E"/>
    <w:rsid w:val="00293FB1"/>
    <w:rsid w:val="00294693"/>
    <w:rsid w:val="002A52D0"/>
    <w:rsid w:val="002C34B7"/>
    <w:rsid w:val="002F5C31"/>
    <w:rsid w:val="002F7755"/>
    <w:rsid w:val="00337866"/>
    <w:rsid w:val="00351C90"/>
    <w:rsid w:val="00352772"/>
    <w:rsid w:val="00370E4E"/>
    <w:rsid w:val="00372415"/>
    <w:rsid w:val="0039656A"/>
    <w:rsid w:val="003B7766"/>
    <w:rsid w:val="003D6C20"/>
    <w:rsid w:val="003F65EE"/>
    <w:rsid w:val="004023CC"/>
    <w:rsid w:val="00405EEC"/>
    <w:rsid w:val="00410E05"/>
    <w:rsid w:val="00441169"/>
    <w:rsid w:val="00456188"/>
    <w:rsid w:val="00463CEE"/>
    <w:rsid w:val="004711C0"/>
    <w:rsid w:val="00476938"/>
    <w:rsid w:val="00481C3B"/>
    <w:rsid w:val="00481E42"/>
    <w:rsid w:val="004901E6"/>
    <w:rsid w:val="004D131C"/>
    <w:rsid w:val="004D2451"/>
    <w:rsid w:val="0050441A"/>
    <w:rsid w:val="0050710B"/>
    <w:rsid w:val="00521973"/>
    <w:rsid w:val="00530CD0"/>
    <w:rsid w:val="00532D4A"/>
    <w:rsid w:val="005867D2"/>
    <w:rsid w:val="005A1AB0"/>
    <w:rsid w:val="005C0EF4"/>
    <w:rsid w:val="005F273D"/>
    <w:rsid w:val="005F3602"/>
    <w:rsid w:val="006044BC"/>
    <w:rsid w:val="00612271"/>
    <w:rsid w:val="006129EC"/>
    <w:rsid w:val="006949F6"/>
    <w:rsid w:val="006A3139"/>
    <w:rsid w:val="006A406B"/>
    <w:rsid w:val="006A7432"/>
    <w:rsid w:val="006B267B"/>
    <w:rsid w:val="006B5835"/>
    <w:rsid w:val="00704B6B"/>
    <w:rsid w:val="00705ACE"/>
    <w:rsid w:val="00712E8F"/>
    <w:rsid w:val="00716408"/>
    <w:rsid w:val="00776CAB"/>
    <w:rsid w:val="00784087"/>
    <w:rsid w:val="00786719"/>
    <w:rsid w:val="007B3EAF"/>
    <w:rsid w:val="007D32A1"/>
    <w:rsid w:val="007D6E91"/>
    <w:rsid w:val="007E6786"/>
    <w:rsid w:val="00806A4E"/>
    <w:rsid w:val="00830AD8"/>
    <w:rsid w:val="008524D8"/>
    <w:rsid w:val="00860031"/>
    <w:rsid w:val="008735E0"/>
    <w:rsid w:val="00880F7F"/>
    <w:rsid w:val="008839DB"/>
    <w:rsid w:val="00891306"/>
    <w:rsid w:val="008B642A"/>
    <w:rsid w:val="0090278B"/>
    <w:rsid w:val="0091441D"/>
    <w:rsid w:val="009179F3"/>
    <w:rsid w:val="00952564"/>
    <w:rsid w:val="00973745"/>
    <w:rsid w:val="009D25EF"/>
    <w:rsid w:val="00A15732"/>
    <w:rsid w:val="00A15D9E"/>
    <w:rsid w:val="00A161DE"/>
    <w:rsid w:val="00A62437"/>
    <w:rsid w:val="00A71C59"/>
    <w:rsid w:val="00A96059"/>
    <w:rsid w:val="00AC5589"/>
    <w:rsid w:val="00B14B40"/>
    <w:rsid w:val="00B22464"/>
    <w:rsid w:val="00B314F0"/>
    <w:rsid w:val="00B33AC3"/>
    <w:rsid w:val="00B676A4"/>
    <w:rsid w:val="00B82086"/>
    <w:rsid w:val="00BA2DFB"/>
    <w:rsid w:val="00BD16BD"/>
    <w:rsid w:val="00C24B6E"/>
    <w:rsid w:val="00C621C4"/>
    <w:rsid w:val="00C752D0"/>
    <w:rsid w:val="00C7579A"/>
    <w:rsid w:val="00C92AD3"/>
    <w:rsid w:val="00C939E6"/>
    <w:rsid w:val="00CB2FD0"/>
    <w:rsid w:val="00CB5D86"/>
    <w:rsid w:val="00CC1408"/>
    <w:rsid w:val="00CD38BF"/>
    <w:rsid w:val="00CD3DF6"/>
    <w:rsid w:val="00CE0699"/>
    <w:rsid w:val="00D51424"/>
    <w:rsid w:val="00D63716"/>
    <w:rsid w:val="00D64264"/>
    <w:rsid w:val="00D81312"/>
    <w:rsid w:val="00DA560D"/>
    <w:rsid w:val="00DC250C"/>
    <w:rsid w:val="00DC5C45"/>
    <w:rsid w:val="00DE6B99"/>
    <w:rsid w:val="00DF3DF6"/>
    <w:rsid w:val="00E11CDC"/>
    <w:rsid w:val="00E574B6"/>
    <w:rsid w:val="00E619AF"/>
    <w:rsid w:val="00E708ED"/>
    <w:rsid w:val="00E811A9"/>
    <w:rsid w:val="00E96863"/>
    <w:rsid w:val="00EB0DD5"/>
    <w:rsid w:val="00EC22F4"/>
    <w:rsid w:val="00EC66B7"/>
    <w:rsid w:val="00ED58F3"/>
    <w:rsid w:val="00F32B1C"/>
    <w:rsid w:val="00F41182"/>
    <w:rsid w:val="00F42599"/>
    <w:rsid w:val="00F62F31"/>
    <w:rsid w:val="00F83EF5"/>
    <w:rsid w:val="00F871C2"/>
    <w:rsid w:val="00FA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E63DE"/>
  <w15:chartTrackingRefBased/>
  <w15:docId w15:val="{AC4AD2BD-DFBE-402E-8F84-1346254F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64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.uk/url?sa=i&amp;url=https%3A%2F%2Fya-webdesign.com%2Fimage%2Fhand-clipart-hip%2F70547.html&amp;psig=AOvVaw2dN017Z-sbbevO7O1rQDG6&amp;ust=1587849216006000&amp;source=images&amp;cd=vfe&amp;ved=0CAIQjRxqFwoTCIDy9sP9gekCFQAAAAAdAAAAABA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url=https%3A%2F%2Fwww.tes.com%2Flessons%2FJif-bYKcIYQ6PQ%2Fstudio-advanced-4-31-32-spirit-mask&amp;psig=AOvVaw3Am8YxyWHe7O59AqfoPiz2&amp;ust=1587823705020000&amp;source=images&amp;cd=vfe&amp;ved=0CAIQjRxqFwoTCNjyib2egekCFQAAAAAdAAAAABA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url=https%3A%2F%2Ffineartamerica.com%2Ffeatured%2Fspiderman-cindy-manero.html&amp;psig=AOvVaw3-AgKhizv88dBjAHI_X67L&amp;ust=1587850283287000&amp;source=images&amp;cd=vfe&amp;ved=0CAIQjRxqFwoTCLChxMGBgukCFQAAAAAdAAAAABA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google.co.uk/url?sa=i&amp;url=https%3A%2F%2Fwebstockreview.net%2Fexplore%2Fcup-clipart-hot-chocolate-mug%2F&amp;psig=AOvVaw2L5AlB-AUJPYfxymvUFMOA&amp;ust=1587828626374000&amp;source=images&amp;cd=vfe&amp;ved=0CAIQjRxqFwoTCLDDkeOwgekCFQAAAAAdAAAAABA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24E2-61E8-4135-B418-52616E0F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502</Words>
  <Characters>2863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aker</dc:creator>
  <cp:keywords/>
  <dc:description/>
  <cp:lastModifiedBy>Paula Baker</cp:lastModifiedBy>
  <cp:revision>146</cp:revision>
  <dcterms:created xsi:type="dcterms:W3CDTF">2020-04-19T17:41:00Z</dcterms:created>
  <dcterms:modified xsi:type="dcterms:W3CDTF">2020-04-26T07:49:00Z</dcterms:modified>
</cp:coreProperties>
</file>